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D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á Alej 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478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05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4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78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05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